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7AA0" w14:textId="7C60F62E" w:rsidR="00B00285" w:rsidRPr="00B00285" w:rsidRDefault="00FA0C49" w:rsidP="00596217">
      <w:pPr>
        <w:wordWrap w:val="0"/>
        <w:autoSpaceDE w:val="0"/>
        <w:autoSpaceDN w:val="0"/>
        <w:snapToGrid w:val="0"/>
        <w:spacing w:line="476" w:lineRule="exact"/>
        <w:rPr>
          <w:rFonts w:hAnsi="ＭＳ ゴシック"/>
          <w:kern w:val="0"/>
          <w:szCs w:val="20"/>
        </w:rPr>
      </w:pPr>
      <w:r w:rsidRPr="001A25D6">
        <w:rPr>
          <w:rFonts w:asciiTheme="minorEastAsia" w:eastAsiaTheme="minorEastAsia" w:hAnsiTheme="minorEastAsia" w:hint="eastAsia"/>
        </w:rPr>
        <w:t xml:space="preserve">　　　　　　　　　　　　　　　　　　　　　　　　　　</w:t>
      </w:r>
      <w:r w:rsidR="00331321" w:rsidRPr="001A25D6">
        <w:rPr>
          <w:rFonts w:asciiTheme="minorEastAsia" w:eastAsiaTheme="minorEastAsia" w:hAnsiTheme="minorEastAsia" w:hint="eastAsia"/>
        </w:rPr>
        <w:t xml:space="preserve">　　</w:t>
      </w:r>
      <w:r w:rsidR="00B00285" w:rsidRPr="00596217">
        <w:rPr>
          <w:rFonts w:asciiTheme="minorEastAsia" w:eastAsiaTheme="minorEastAsia" w:hAnsiTheme="minorEastAsia" w:hint="eastAsia"/>
        </w:rPr>
        <w:t>令和　　年</w:t>
      </w:r>
      <w:r w:rsidR="00596217">
        <w:rPr>
          <w:rFonts w:asciiTheme="minorEastAsia" w:eastAsiaTheme="minorEastAsia" w:hAnsiTheme="minorEastAsia" w:hint="eastAsia"/>
        </w:rPr>
        <w:t xml:space="preserve">　</w:t>
      </w:r>
      <w:r w:rsidR="00B00285" w:rsidRPr="00596217">
        <w:rPr>
          <w:rFonts w:asciiTheme="minorEastAsia" w:eastAsiaTheme="minorEastAsia" w:hAnsiTheme="minorEastAsia" w:hint="eastAsia"/>
        </w:rPr>
        <w:t xml:space="preserve">　月　　日</w:t>
      </w:r>
    </w:p>
    <w:p w14:paraId="488C139B" w14:textId="77777777" w:rsidR="00B00285" w:rsidRPr="00B00285" w:rsidRDefault="00B00285" w:rsidP="00B00285">
      <w:pPr>
        <w:wordWrap w:val="0"/>
        <w:autoSpaceDE w:val="0"/>
        <w:autoSpaceDN w:val="0"/>
        <w:snapToGrid w:val="0"/>
        <w:spacing w:line="476" w:lineRule="exact"/>
        <w:rPr>
          <w:rFonts w:hAnsi="ＭＳ ゴシック"/>
          <w:kern w:val="0"/>
          <w:szCs w:val="20"/>
        </w:rPr>
      </w:pPr>
    </w:p>
    <w:p w14:paraId="40D90616" w14:textId="77777777" w:rsidR="00B00285" w:rsidRPr="00596217" w:rsidRDefault="00B00285" w:rsidP="00B00285">
      <w:pPr>
        <w:wordWrap w:val="0"/>
        <w:autoSpaceDE w:val="0"/>
        <w:autoSpaceDN w:val="0"/>
        <w:snapToGrid w:val="0"/>
        <w:spacing w:line="476" w:lineRule="exact"/>
        <w:rPr>
          <w:rFonts w:asciiTheme="minorEastAsia" w:eastAsiaTheme="minorEastAsia" w:hAnsiTheme="minorEastAsia"/>
        </w:rPr>
      </w:pPr>
      <w:r w:rsidRPr="00B00285">
        <w:rPr>
          <w:rFonts w:hAnsi="ＭＳ ゴシック" w:hint="eastAsia"/>
          <w:kern w:val="0"/>
          <w:szCs w:val="20"/>
        </w:rPr>
        <w:t xml:space="preserve">　</w:t>
      </w:r>
      <w:r w:rsidRPr="00596217">
        <w:rPr>
          <w:rFonts w:asciiTheme="minorEastAsia" w:eastAsiaTheme="minorEastAsia" w:hAnsiTheme="minorEastAsia" w:hint="eastAsia"/>
        </w:rPr>
        <w:t>一般社団法人関市観光協会</w:t>
      </w:r>
    </w:p>
    <w:p w14:paraId="60CB5F98" w14:textId="77777777" w:rsidR="00B00285" w:rsidRPr="00596217" w:rsidRDefault="00B00285" w:rsidP="00B00285">
      <w:pPr>
        <w:wordWrap w:val="0"/>
        <w:autoSpaceDE w:val="0"/>
        <w:autoSpaceDN w:val="0"/>
        <w:snapToGrid w:val="0"/>
        <w:spacing w:line="476" w:lineRule="exact"/>
        <w:ind w:firstLineChars="200" w:firstLine="482"/>
        <w:rPr>
          <w:rFonts w:asciiTheme="minorEastAsia" w:eastAsiaTheme="minorEastAsia" w:hAnsiTheme="minorEastAsia"/>
        </w:rPr>
      </w:pPr>
      <w:r w:rsidRPr="00596217">
        <w:rPr>
          <w:rFonts w:asciiTheme="minorEastAsia" w:eastAsiaTheme="minorEastAsia" w:hAnsiTheme="minorEastAsia" w:hint="eastAsia"/>
        </w:rPr>
        <w:t>会長　北村　正敏　様</w:t>
      </w:r>
    </w:p>
    <w:p w14:paraId="7F700863" w14:textId="751F2FBE" w:rsidR="00FA0C49" w:rsidRPr="001A25D6" w:rsidRDefault="00FA0C49" w:rsidP="00B00285">
      <w:pPr>
        <w:overflowPunct w:val="0"/>
        <w:autoSpaceDE w:val="0"/>
        <w:autoSpaceDN w:val="0"/>
        <w:jc w:val="right"/>
        <w:rPr>
          <w:rFonts w:asciiTheme="minorEastAsia" w:eastAsiaTheme="minorEastAsia" w:hAnsiTheme="minorEastAsia"/>
          <w:lang w:eastAsia="zh-TW"/>
        </w:rPr>
      </w:pPr>
    </w:p>
    <w:p w14:paraId="741FF707" w14:textId="54360BB9" w:rsidR="00B00285" w:rsidRPr="00596217" w:rsidRDefault="00FA0C49" w:rsidP="00B00285">
      <w:pPr>
        <w:wordWrap w:val="0"/>
        <w:snapToGrid w:val="0"/>
        <w:spacing w:line="476" w:lineRule="exact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="00E54E1E" w:rsidRPr="001A25D6">
        <w:rPr>
          <w:rFonts w:asciiTheme="minorEastAsia" w:eastAsiaTheme="minorEastAsia" w:hAnsiTheme="minorEastAsia" w:hint="eastAsia"/>
        </w:rPr>
        <w:t xml:space="preserve">　　　　　　　　　　　　　　申請者</w:t>
      </w:r>
      <w:r w:rsidR="00095FA0" w:rsidRPr="001A25D6">
        <w:rPr>
          <w:rFonts w:asciiTheme="minorEastAsia" w:eastAsiaTheme="minorEastAsia" w:hAnsiTheme="minorEastAsia" w:hint="eastAsia"/>
        </w:rPr>
        <w:t xml:space="preserve">　　</w:t>
      </w:r>
      <w:r w:rsidR="00B00285" w:rsidRPr="00596217">
        <w:rPr>
          <w:rFonts w:asciiTheme="minorEastAsia" w:eastAsiaTheme="minorEastAsia" w:hAnsiTheme="minorEastAsia" w:hint="eastAsia"/>
        </w:rPr>
        <w:t>住　　　所　関市　之保　　　　番地</w:t>
      </w:r>
    </w:p>
    <w:p w14:paraId="0954CFEB" w14:textId="3AFA47B3" w:rsidR="00B00285" w:rsidRPr="00596217" w:rsidRDefault="00B00285" w:rsidP="00B00285">
      <w:pPr>
        <w:wordWrap w:val="0"/>
        <w:autoSpaceDE w:val="0"/>
        <w:autoSpaceDN w:val="0"/>
        <w:snapToGrid w:val="0"/>
        <w:spacing w:line="476" w:lineRule="exact"/>
        <w:rPr>
          <w:rFonts w:asciiTheme="minorEastAsia" w:eastAsiaTheme="minorEastAsia" w:hAnsiTheme="minorEastAsia"/>
        </w:rPr>
      </w:pPr>
      <w:r w:rsidRPr="00596217">
        <w:rPr>
          <w:rFonts w:asciiTheme="minorEastAsia" w:eastAsiaTheme="minorEastAsia" w:hAnsiTheme="minorEastAsia" w:hint="eastAsia"/>
        </w:rPr>
        <w:t xml:space="preserve">　　　　　　　　　　　　　　　　　　　　　団　体　名　</w:t>
      </w:r>
    </w:p>
    <w:p w14:paraId="15B90DF7" w14:textId="6ACFC886" w:rsidR="00B00285" w:rsidRPr="00596217" w:rsidRDefault="00B00285" w:rsidP="00B00285">
      <w:pPr>
        <w:tabs>
          <w:tab w:val="right" w:pos="9670"/>
        </w:tabs>
        <w:wordWrap w:val="0"/>
        <w:autoSpaceDE w:val="0"/>
        <w:autoSpaceDN w:val="0"/>
        <w:snapToGrid w:val="0"/>
        <w:spacing w:line="476" w:lineRule="exact"/>
        <w:rPr>
          <w:rFonts w:asciiTheme="minorEastAsia" w:eastAsiaTheme="minorEastAsia" w:hAnsiTheme="minorEastAsia"/>
        </w:rPr>
      </w:pPr>
      <w:r w:rsidRPr="00596217">
        <w:rPr>
          <w:rFonts w:asciiTheme="minorEastAsia" w:eastAsiaTheme="minorEastAsia" w:hAnsiTheme="minorEastAsia" w:hint="eastAsia"/>
        </w:rPr>
        <w:t xml:space="preserve">　　　　　　　　　　　　　　　　　　　　　代表者氏名　　　　　　　　　　　　㊞</w:t>
      </w:r>
    </w:p>
    <w:p w14:paraId="026270A5" w14:textId="77597AEB" w:rsidR="00FA0C49" w:rsidRPr="001A25D6" w:rsidRDefault="00FF256A" w:rsidP="00B00285">
      <w:pPr>
        <w:overflowPunct w:val="0"/>
        <w:autoSpaceDE w:val="0"/>
        <w:autoSpaceDN w:val="0"/>
        <w:jc w:val="left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 </w:t>
      </w:r>
      <w:r w:rsidR="00D95421" w:rsidRPr="001A25D6">
        <w:rPr>
          <w:rFonts w:asciiTheme="minorEastAsia" w:eastAsiaTheme="minorEastAsia" w:hAnsiTheme="minorEastAsia" w:hint="eastAsia"/>
        </w:rPr>
        <w:t xml:space="preserve">　</w:t>
      </w:r>
    </w:p>
    <w:p w14:paraId="1588285C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238110AA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  <w:lang w:eastAsia="zh-TW"/>
        </w:rPr>
      </w:pPr>
    </w:p>
    <w:p w14:paraId="29691FED" w14:textId="77777777" w:rsidR="00FA0C49" w:rsidRPr="001A25D6" w:rsidRDefault="00FA0C49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596217">
        <w:rPr>
          <w:rFonts w:asciiTheme="minorEastAsia" w:eastAsiaTheme="minorEastAsia" w:hAnsiTheme="minorEastAsia" w:hint="eastAsia"/>
          <w:spacing w:val="60"/>
          <w:kern w:val="0"/>
          <w:fitText w:val="2892" w:id="1434741248"/>
        </w:rPr>
        <w:t>補助金交付申請</w:t>
      </w:r>
      <w:r w:rsidRPr="00596217">
        <w:rPr>
          <w:rFonts w:asciiTheme="minorEastAsia" w:eastAsiaTheme="minorEastAsia" w:hAnsiTheme="minorEastAsia" w:hint="eastAsia"/>
          <w:spacing w:val="66"/>
          <w:kern w:val="0"/>
          <w:fitText w:val="2892" w:id="1434741248"/>
        </w:rPr>
        <w:t>書</w:t>
      </w:r>
    </w:p>
    <w:p w14:paraId="40FA9C97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6956305C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2A8A1BA8" w14:textId="2040FECD" w:rsidR="00FA0C49" w:rsidRPr="001A25D6" w:rsidRDefault="00447A4C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　</w:t>
      </w:r>
      <w:bookmarkStart w:id="0" w:name="_Hlk84932614"/>
      <w:r w:rsidR="00B00285" w:rsidRPr="00596217">
        <w:rPr>
          <w:rFonts w:asciiTheme="minorEastAsia" w:eastAsiaTheme="minorEastAsia" w:hAnsiTheme="minorEastAsia" w:hint="eastAsia"/>
        </w:rPr>
        <w:t>令和　　年度</w:t>
      </w:r>
      <w:bookmarkEnd w:id="0"/>
      <w:r w:rsidR="00B00285" w:rsidRPr="00596217">
        <w:rPr>
          <w:rFonts w:asciiTheme="minorEastAsia" w:eastAsiaTheme="minorEastAsia" w:hAnsiTheme="minorEastAsia" w:hint="eastAsia"/>
        </w:rPr>
        <w:t>「　　　　　　　　　　」</w:t>
      </w:r>
      <w:r w:rsidR="0051245B" w:rsidRPr="001A25D6">
        <w:rPr>
          <w:rFonts w:asciiTheme="minorEastAsia" w:eastAsiaTheme="minorEastAsia" w:hAnsiTheme="minorEastAsia" w:hint="eastAsia"/>
        </w:rPr>
        <w:t>の開催にあたり、イベントのご支援をお願いしたく、</w:t>
      </w:r>
      <w:r w:rsidR="00FA0C49" w:rsidRPr="001A25D6">
        <w:rPr>
          <w:rFonts w:asciiTheme="minorEastAsia" w:eastAsiaTheme="minorEastAsia" w:hAnsiTheme="minorEastAsia" w:hint="eastAsia"/>
        </w:rPr>
        <w:t>別紙</w:t>
      </w:r>
      <w:r w:rsidR="00773EE0" w:rsidRPr="001A25D6">
        <w:rPr>
          <w:rFonts w:asciiTheme="minorEastAsia" w:eastAsiaTheme="minorEastAsia" w:hAnsiTheme="minorEastAsia" w:hint="eastAsia"/>
        </w:rPr>
        <w:t>計画書、</w:t>
      </w:r>
      <w:r w:rsidR="00FA0C49" w:rsidRPr="001A25D6">
        <w:rPr>
          <w:rFonts w:asciiTheme="minorEastAsia" w:eastAsiaTheme="minorEastAsia" w:hAnsiTheme="minorEastAsia" w:hint="eastAsia"/>
        </w:rPr>
        <w:t>予算書を添えて</w:t>
      </w:r>
      <w:r w:rsidR="00FA0C49" w:rsidRPr="001A25D6">
        <w:rPr>
          <w:rFonts w:asciiTheme="minorEastAsia" w:eastAsiaTheme="minorEastAsia" w:hAnsiTheme="minorEastAsia" w:hint="eastAsia"/>
          <w:u w:val="single"/>
        </w:rPr>
        <w:t>補助金</w:t>
      </w:r>
      <w:r w:rsidR="00CA5090" w:rsidRPr="001A25D6">
        <w:rPr>
          <w:rFonts w:asciiTheme="minorEastAsia" w:eastAsiaTheme="minorEastAsia" w:hAnsiTheme="minorEastAsia" w:hint="eastAsia"/>
          <w:u w:val="single"/>
        </w:rPr>
        <w:t xml:space="preserve">　</w:t>
      </w:r>
      <w:r w:rsidR="00B00285">
        <w:rPr>
          <w:rFonts w:asciiTheme="minorEastAsia" w:eastAsiaTheme="minorEastAsia" w:hAnsiTheme="minorEastAsia" w:hint="eastAsia"/>
          <w:u w:val="single"/>
        </w:rPr>
        <w:t xml:space="preserve">　　　　　　　　　　　　</w:t>
      </w:r>
      <w:r w:rsidR="00773EE0" w:rsidRPr="001A25D6">
        <w:rPr>
          <w:rFonts w:asciiTheme="minorEastAsia" w:eastAsiaTheme="minorEastAsia" w:hAnsiTheme="minorEastAsia" w:hint="eastAsia"/>
          <w:u w:val="single"/>
        </w:rPr>
        <w:t>円</w:t>
      </w:r>
      <w:r w:rsidR="00773EE0" w:rsidRPr="001A25D6">
        <w:rPr>
          <w:rFonts w:asciiTheme="minorEastAsia" w:eastAsiaTheme="minorEastAsia" w:hAnsiTheme="minorEastAsia" w:hint="eastAsia"/>
        </w:rPr>
        <w:t>を</w:t>
      </w:r>
      <w:r w:rsidR="00FA0C49" w:rsidRPr="001A25D6">
        <w:rPr>
          <w:rFonts w:asciiTheme="minorEastAsia" w:eastAsiaTheme="minorEastAsia" w:hAnsiTheme="minorEastAsia" w:hint="eastAsia"/>
        </w:rPr>
        <w:t>申請します。</w:t>
      </w:r>
    </w:p>
    <w:p w14:paraId="0F53B488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　事業の実施にあたり、前払いで補助金を交付いただきますようお願いします。</w:t>
      </w:r>
    </w:p>
    <w:p w14:paraId="1941773C" w14:textId="77777777" w:rsidR="00FA0C49" w:rsidRPr="001A25D6" w:rsidRDefault="00C9342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　</w:t>
      </w:r>
    </w:p>
    <w:p w14:paraId="7F880A9D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210C36BA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6C9C43A0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41DB4AF5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14D78055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2A6302DD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3371A4CA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29CB9E52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03856777" w14:textId="77777777" w:rsidR="00FA0C49" w:rsidRPr="001A25D6" w:rsidRDefault="00FA0C49">
      <w:pPr>
        <w:overflowPunct w:val="0"/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/>
        </w:rPr>
        <w:br w:type="page"/>
      </w:r>
      <w:r w:rsidRPr="001A25D6">
        <w:rPr>
          <w:rFonts w:asciiTheme="minorEastAsia" w:eastAsiaTheme="minorEastAsia" w:hAnsiTheme="minorEastAsia" w:hint="eastAsia"/>
        </w:rPr>
        <w:lastRenderedPageBreak/>
        <w:t>事　業　計　画　書</w:t>
      </w:r>
    </w:p>
    <w:p w14:paraId="2FDEF222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16FBDB25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>１　事業の目的</w:t>
      </w:r>
    </w:p>
    <w:p w14:paraId="5712D748" w14:textId="77777777" w:rsidR="00FA0C49" w:rsidRPr="001A25D6" w:rsidRDefault="00FA0C49">
      <w:pPr>
        <w:overflowPunct w:val="0"/>
        <w:autoSpaceDE w:val="0"/>
        <w:autoSpaceDN w:val="0"/>
        <w:ind w:left="241" w:hangingChars="100" w:hanging="241"/>
        <w:rPr>
          <w:rFonts w:asciiTheme="minorEastAsia" w:eastAsiaTheme="minorEastAsia" w:hAnsiTheme="minorEastAsia"/>
        </w:rPr>
      </w:pPr>
    </w:p>
    <w:p w14:paraId="135F028A" w14:textId="7462BE40" w:rsidR="002209B5" w:rsidRDefault="001A25D6" w:rsidP="00B00285">
      <w:pPr>
        <w:snapToGrid w:val="0"/>
        <w:spacing w:line="276" w:lineRule="auto"/>
        <w:ind w:leftChars="168" w:left="40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0B299BE2" w14:textId="564DDFAD" w:rsidR="00B00285" w:rsidRDefault="00B00285" w:rsidP="00B00285">
      <w:pPr>
        <w:snapToGrid w:val="0"/>
        <w:spacing w:line="276" w:lineRule="auto"/>
        <w:ind w:leftChars="168" w:left="405"/>
        <w:rPr>
          <w:rFonts w:asciiTheme="minorEastAsia" w:eastAsiaTheme="minorEastAsia" w:hAnsiTheme="minorEastAsia"/>
        </w:rPr>
      </w:pPr>
    </w:p>
    <w:p w14:paraId="048AE0FE" w14:textId="5EE62E63" w:rsidR="00B00285" w:rsidRDefault="00B00285" w:rsidP="00B00285">
      <w:pPr>
        <w:snapToGrid w:val="0"/>
        <w:spacing w:line="276" w:lineRule="auto"/>
        <w:ind w:leftChars="168" w:left="405"/>
        <w:rPr>
          <w:rFonts w:asciiTheme="minorEastAsia" w:eastAsiaTheme="minorEastAsia" w:hAnsiTheme="minorEastAsia"/>
        </w:rPr>
      </w:pPr>
    </w:p>
    <w:p w14:paraId="3F8E7C0F" w14:textId="77777777" w:rsidR="00B00285" w:rsidRPr="001A25D6" w:rsidRDefault="00B00285" w:rsidP="00B00285">
      <w:pPr>
        <w:snapToGrid w:val="0"/>
        <w:spacing w:line="276" w:lineRule="auto"/>
        <w:ind w:leftChars="168" w:left="405"/>
        <w:rPr>
          <w:rFonts w:asciiTheme="minorEastAsia" w:eastAsiaTheme="minorEastAsia" w:hAnsiTheme="minorEastAsia"/>
        </w:rPr>
      </w:pPr>
    </w:p>
    <w:p w14:paraId="3EF121AE" w14:textId="77777777" w:rsidR="004145F3" w:rsidRPr="001A25D6" w:rsidRDefault="004145F3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</w:p>
    <w:p w14:paraId="43A5D6DE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２　</w:t>
      </w:r>
      <w:r w:rsidR="00BE535A" w:rsidRPr="001A25D6">
        <w:rPr>
          <w:rFonts w:asciiTheme="minorEastAsia" w:eastAsiaTheme="minorEastAsia" w:hAnsiTheme="minorEastAsia" w:hint="eastAsia"/>
        </w:rPr>
        <w:t>支援</w:t>
      </w:r>
      <w:r w:rsidRPr="001A25D6">
        <w:rPr>
          <w:rFonts w:asciiTheme="minorEastAsia" w:eastAsiaTheme="minorEastAsia" w:hAnsiTheme="minorEastAsia" w:hint="eastAsia"/>
        </w:rPr>
        <w:t>事業の内容</w:t>
      </w:r>
    </w:p>
    <w:p w14:paraId="0B2E0613" w14:textId="550EC31B" w:rsidR="00FA0C49" w:rsidRDefault="001A25D6" w:rsidP="00B00285">
      <w:pPr>
        <w:snapToGrid w:val="0"/>
        <w:spacing w:line="276" w:lineRule="auto"/>
        <w:ind w:leftChars="117" w:left="2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14:paraId="325FB8DD" w14:textId="1D43D48C" w:rsidR="00B00285" w:rsidRDefault="00B00285" w:rsidP="00B00285">
      <w:pPr>
        <w:snapToGrid w:val="0"/>
        <w:spacing w:line="276" w:lineRule="auto"/>
        <w:ind w:leftChars="117" w:left="282"/>
        <w:rPr>
          <w:rFonts w:asciiTheme="minorEastAsia" w:eastAsiaTheme="minorEastAsia" w:hAnsiTheme="minorEastAsia"/>
        </w:rPr>
      </w:pPr>
    </w:p>
    <w:p w14:paraId="4E3DC5AB" w14:textId="32D4FD8D" w:rsidR="00B00285" w:rsidRDefault="00B00285" w:rsidP="00B00285">
      <w:pPr>
        <w:snapToGrid w:val="0"/>
        <w:spacing w:line="276" w:lineRule="auto"/>
        <w:ind w:leftChars="117" w:left="282"/>
        <w:rPr>
          <w:rFonts w:asciiTheme="minorEastAsia" w:eastAsiaTheme="minorEastAsia" w:hAnsiTheme="minorEastAsia"/>
        </w:rPr>
      </w:pPr>
    </w:p>
    <w:p w14:paraId="300FC831" w14:textId="687FBB97" w:rsidR="00B00285" w:rsidRDefault="00B00285" w:rsidP="00B00285">
      <w:pPr>
        <w:snapToGrid w:val="0"/>
        <w:spacing w:line="276" w:lineRule="auto"/>
        <w:ind w:leftChars="117" w:left="282"/>
        <w:rPr>
          <w:rFonts w:asciiTheme="minorEastAsia" w:eastAsiaTheme="minorEastAsia" w:hAnsiTheme="minorEastAsia"/>
        </w:rPr>
      </w:pPr>
    </w:p>
    <w:p w14:paraId="074C8E1D" w14:textId="77777777" w:rsidR="00B00285" w:rsidRPr="001A25D6" w:rsidRDefault="00B00285" w:rsidP="00B00285">
      <w:pPr>
        <w:snapToGrid w:val="0"/>
        <w:spacing w:line="276" w:lineRule="auto"/>
        <w:ind w:leftChars="117" w:left="282"/>
        <w:rPr>
          <w:rFonts w:asciiTheme="minorEastAsia" w:eastAsiaTheme="minorEastAsia" w:hAnsiTheme="minorEastAsia"/>
        </w:rPr>
      </w:pPr>
    </w:p>
    <w:p w14:paraId="7FABC1F1" w14:textId="77777777" w:rsidR="002209B5" w:rsidRPr="001A25D6" w:rsidRDefault="002209B5" w:rsidP="002209B5">
      <w:pPr>
        <w:snapToGrid w:val="0"/>
        <w:spacing w:line="276" w:lineRule="auto"/>
        <w:rPr>
          <w:rFonts w:asciiTheme="minorEastAsia" w:eastAsiaTheme="minorEastAsia" w:hAnsiTheme="minorEastAsia"/>
        </w:rPr>
      </w:pPr>
    </w:p>
    <w:p w14:paraId="7B3C3FD8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>３　事業経費負担区分</w:t>
      </w:r>
    </w:p>
    <w:p w14:paraId="516A4711" w14:textId="77777777" w:rsidR="00FA0C49" w:rsidRPr="001A25D6" w:rsidRDefault="00FA0C49">
      <w:pPr>
        <w:overflowPunct w:val="0"/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 w:rsidRPr="001A25D6">
        <w:rPr>
          <w:rFonts w:asciiTheme="minorEastAsia" w:eastAsiaTheme="minorEastAsia" w:hAnsiTheme="minorEastAsia" w:hint="eastAsia"/>
          <w:snapToGrid w:val="0"/>
          <w:kern w:val="0"/>
        </w:rPr>
        <w:t xml:space="preserve">　　　　　　　　　　　　　　　　　　　　　　　　　　　　　　　　　　（単位／円）</w:t>
      </w: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1842"/>
        <w:gridCol w:w="1701"/>
      </w:tblGrid>
      <w:tr w:rsidR="00FA0C49" w:rsidRPr="001A25D6" w14:paraId="648EC2A1" w14:textId="77777777">
        <w:trPr>
          <w:cantSplit/>
          <w:trHeight w:val="615"/>
        </w:trPr>
        <w:tc>
          <w:tcPr>
            <w:tcW w:w="184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75352BEB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1A25D6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事 業 経 費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2C0EC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1A25D6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内　　　　　　　　　　訳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7D0FDC99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1A25D6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備　　考</w:t>
            </w:r>
          </w:p>
        </w:tc>
      </w:tr>
      <w:tr w:rsidR="00FA0C49" w:rsidRPr="001A25D6" w14:paraId="60E732F5" w14:textId="77777777">
        <w:trPr>
          <w:cantSplit/>
          <w:trHeight w:val="615"/>
        </w:trPr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3CD8DCD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FC5E038" w14:textId="16D6AF40" w:rsidR="00FA0C49" w:rsidRPr="001A25D6" w:rsidRDefault="00386F93" w:rsidP="00624EAA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自己財源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53789A7" w14:textId="77777777" w:rsidR="00FA0C49" w:rsidRPr="001A25D6" w:rsidRDefault="00773EE0" w:rsidP="00773EE0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1A25D6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観光協会補助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EA8A62F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  <w:r w:rsidRPr="001A25D6">
              <w:rPr>
                <w:rFonts w:asciiTheme="minorEastAsia" w:eastAsiaTheme="minorEastAsia" w:hAnsiTheme="minorEastAsia" w:hint="eastAsia"/>
                <w:snapToGrid w:val="0"/>
                <w:kern w:val="0"/>
              </w:rPr>
              <w:t>そ　の　他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6FC1CBD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2209B5" w:rsidRPr="001A25D6" w14:paraId="237FE920" w14:textId="77777777">
        <w:trPr>
          <w:cantSplit/>
          <w:trHeight w:val="615"/>
        </w:trPr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09AD8F7" w14:textId="28D6145A" w:rsidR="002209B5" w:rsidRPr="007859F0" w:rsidRDefault="002209B5" w:rsidP="002209B5">
            <w:pPr>
              <w:wordWrap w:val="0"/>
              <w:snapToGrid w:val="0"/>
              <w:spacing w:line="310" w:lineRule="exact"/>
              <w:ind w:rightChars="98" w:right="236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824E26" w14:textId="65D49E9F" w:rsidR="002209B5" w:rsidRPr="007859F0" w:rsidRDefault="002209B5" w:rsidP="002209B5">
            <w:pPr>
              <w:wordWrap w:val="0"/>
              <w:snapToGrid w:val="0"/>
              <w:spacing w:line="310" w:lineRule="exact"/>
              <w:ind w:rightChars="98" w:right="236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FD0083" w14:textId="2A56FA7F" w:rsidR="002209B5" w:rsidRPr="007859F0" w:rsidRDefault="002209B5" w:rsidP="00854215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099368" w14:textId="1EF4A47C" w:rsidR="002209B5" w:rsidRPr="007859F0" w:rsidRDefault="002209B5" w:rsidP="00854215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6F68D352" w14:textId="77777777" w:rsidR="002209B5" w:rsidRPr="001A25D6" w:rsidRDefault="002209B5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FA0C49" w:rsidRPr="001A25D6" w14:paraId="4EF8470D" w14:textId="77777777">
        <w:trPr>
          <w:cantSplit/>
          <w:trHeight w:val="61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1F3FAC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A9B87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8D4F35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244A77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3249A97F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FA0C49" w:rsidRPr="001A25D6" w14:paraId="2EB3D6D1" w14:textId="77777777">
        <w:trPr>
          <w:cantSplit/>
          <w:trHeight w:val="61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5CA965D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F7430D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D43EB0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75AE2B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14:paraId="4DA7855B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FA0C49" w:rsidRPr="001A25D6" w14:paraId="49D05629" w14:textId="77777777" w:rsidTr="007165E4">
        <w:trPr>
          <w:cantSplit/>
          <w:trHeight w:val="61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444D2D6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3D73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3939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B0E61" w14:textId="77777777" w:rsidR="00FA0C49" w:rsidRPr="001A25D6" w:rsidRDefault="00FA0C49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14:paraId="24E394CE" w14:textId="77777777" w:rsidR="00FA0C49" w:rsidRPr="001A25D6" w:rsidRDefault="00FA0C49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  <w:tr w:rsidR="007165E4" w:rsidRPr="001A25D6" w14:paraId="48B2F5C0" w14:textId="77777777">
        <w:trPr>
          <w:cantSplit/>
          <w:trHeight w:val="615"/>
        </w:trPr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58864CFE" w14:textId="77777777" w:rsidR="007165E4" w:rsidRPr="001A25D6" w:rsidRDefault="007165E4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448DE8" w14:textId="77777777" w:rsidR="007165E4" w:rsidRPr="001A25D6" w:rsidRDefault="007165E4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804CAC1" w14:textId="77777777" w:rsidR="007165E4" w:rsidRPr="001A25D6" w:rsidRDefault="007165E4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AE34746" w14:textId="77777777" w:rsidR="007165E4" w:rsidRPr="001A25D6" w:rsidRDefault="007165E4" w:rsidP="00C93429">
            <w:pPr>
              <w:overflowPunct w:val="0"/>
              <w:autoSpaceDE w:val="0"/>
              <w:autoSpaceDN w:val="0"/>
              <w:ind w:rightChars="50" w:right="120"/>
              <w:jc w:val="right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14:paraId="1C321742" w14:textId="77777777" w:rsidR="007165E4" w:rsidRPr="001A25D6" w:rsidRDefault="007165E4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napToGrid w:val="0"/>
                <w:kern w:val="0"/>
              </w:rPr>
            </w:pPr>
          </w:p>
        </w:tc>
      </w:tr>
    </w:tbl>
    <w:p w14:paraId="148A9820" w14:textId="77777777" w:rsidR="007859F0" w:rsidRDefault="007859F0">
      <w:pPr>
        <w:overflowPunct w:val="0"/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</w:p>
    <w:p w14:paraId="23FAC125" w14:textId="77777777" w:rsidR="007165E4" w:rsidRPr="001A25D6" w:rsidRDefault="007859F0">
      <w:pPr>
        <w:overflowPunct w:val="0"/>
        <w:autoSpaceDE w:val="0"/>
        <w:autoSpaceDN w:val="0"/>
        <w:rPr>
          <w:rFonts w:asciiTheme="minorEastAsia" w:eastAsiaTheme="minorEastAsia" w:hAnsiTheme="minorEastAsia"/>
          <w:snapToGrid w:val="0"/>
          <w:kern w:val="0"/>
        </w:rPr>
      </w:pPr>
      <w:r>
        <w:rPr>
          <w:rFonts w:asciiTheme="minorEastAsia" w:eastAsiaTheme="minorEastAsia" w:hAnsiTheme="minorEastAsia"/>
          <w:snapToGrid w:val="0"/>
          <w:kern w:val="0"/>
        </w:rPr>
        <w:br w:type="page"/>
      </w:r>
    </w:p>
    <w:p w14:paraId="65D060C9" w14:textId="77777777" w:rsidR="00F85A93" w:rsidRPr="001A25D6" w:rsidRDefault="00F85A93" w:rsidP="00F85A93">
      <w:pPr>
        <w:widowControl/>
        <w:jc w:val="center"/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lastRenderedPageBreak/>
        <w:t xml:space="preserve">収　　支　　</w:t>
      </w:r>
      <w:r w:rsidR="009539E0" w:rsidRPr="001A25D6">
        <w:rPr>
          <w:rFonts w:asciiTheme="minorEastAsia" w:eastAsiaTheme="minorEastAsia" w:hAnsiTheme="minorEastAsia" w:hint="eastAsia"/>
        </w:rPr>
        <w:t>予</w:t>
      </w:r>
      <w:r w:rsidRPr="001A25D6">
        <w:rPr>
          <w:rFonts w:asciiTheme="minorEastAsia" w:eastAsiaTheme="minorEastAsia" w:hAnsiTheme="minorEastAsia" w:hint="eastAsia"/>
        </w:rPr>
        <w:t xml:space="preserve">　　算　　書</w:t>
      </w:r>
    </w:p>
    <w:p w14:paraId="061DEFA4" w14:textId="076C0C79" w:rsidR="00F85A93" w:rsidRDefault="00596217" w:rsidP="00596217">
      <w:pPr>
        <w:ind w:right="482"/>
        <w:jc w:val="right"/>
        <w:rPr>
          <w:rFonts w:asciiTheme="minorEastAsia" w:eastAsiaTheme="minorEastAsia" w:hAnsiTheme="minorEastAsia"/>
        </w:rPr>
      </w:pPr>
      <w:r w:rsidRPr="00596217">
        <w:rPr>
          <w:rFonts w:asciiTheme="minorEastAsia" w:eastAsiaTheme="minorEastAsia" w:hAnsiTheme="minorEastAsia" w:hint="eastAsia"/>
        </w:rPr>
        <w:t>（</w:t>
      </w:r>
      <w:r w:rsidRPr="009F7BFB">
        <w:rPr>
          <w:rFonts w:asciiTheme="minorEastAsia" w:eastAsiaTheme="minorEastAsia" w:hAnsiTheme="minorEastAsia" w:hint="eastAsia"/>
        </w:rPr>
        <w:t>団体名</w:t>
      </w:r>
      <w:r w:rsidRPr="00596217">
        <w:rPr>
          <w:rFonts w:asciiTheme="minorEastAsia" w:eastAsiaTheme="minorEastAsia" w:hAnsiTheme="minorEastAsia" w:hint="eastAsia"/>
        </w:rPr>
        <w:t>：　　　　　　　　　　　　　）</w:t>
      </w:r>
    </w:p>
    <w:p w14:paraId="10D54886" w14:textId="77777777" w:rsidR="00596217" w:rsidRPr="001A25D6" w:rsidRDefault="00596217" w:rsidP="00596217">
      <w:pPr>
        <w:ind w:right="482"/>
        <w:jc w:val="right"/>
        <w:rPr>
          <w:rFonts w:asciiTheme="minorEastAsia" w:eastAsiaTheme="minorEastAsia" w:hAnsiTheme="minorEastAsia"/>
        </w:rPr>
      </w:pPr>
    </w:p>
    <w:p w14:paraId="457F1A47" w14:textId="77777777" w:rsidR="00F85A93" w:rsidRPr="001A25D6" w:rsidRDefault="00F85A93" w:rsidP="00F85A93">
      <w:pPr>
        <w:tabs>
          <w:tab w:val="left" w:pos="284"/>
        </w:tabs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 xml:space="preserve">　【　歳　入　】　　　　　　　　　　　　　　　　　</w:t>
      </w:r>
      <w:r w:rsidR="00DA5080" w:rsidRPr="001A25D6">
        <w:rPr>
          <w:rFonts w:asciiTheme="minorEastAsia" w:eastAsiaTheme="minorEastAsia" w:hAnsiTheme="minorEastAsia" w:hint="eastAsia"/>
        </w:rPr>
        <w:t xml:space="preserve">　　</w:t>
      </w:r>
      <w:r w:rsidRPr="001A25D6">
        <w:rPr>
          <w:rFonts w:asciiTheme="minorEastAsia" w:eastAsiaTheme="minorEastAsia" w:hAnsiTheme="minorEastAsia" w:hint="eastAsia"/>
        </w:rPr>
        <w:t xml:space="preserve">　　　単位：円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3136"/>
        <w:gridCol w:w="3373"/>
      </w:tblGrid>
      <w:tr w:rsidR="004F4DCF" w:rsidRPr="001A25D6" w14:paraId="2D36BC3C" w14:textId="77777777" w:rsidTr="0059260C">
        <w:trPr>
          <w:trHeight w:val="594"/>
        </w:trPr>
        <w:tc>
          <w:tcPr>
            <w:tcW w:w="2408" w:type="dxa"/>
            <w:vAlign w:val="center"/>
          </w:tcPr>
          <w:p w14:paraId="381FFC5F" w14:textId="77777777" w:rsidR="004F4DCF" w:rsidRPr="001A25D6" w:rsidRDefault="004F4DCF" w:rsidP="005C7B59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科　　目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3E21958A" w14:textId="77777777" w:rsidR="004F4DCF" w:rsidRPr="001A25D6" w:rsidRDefault="004F4DCF" w:rsidP="005C7B59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3373" w:type="dxa"/>
            <w:vAlign w:val="center"/>
          </w:tcPr>
          <w:p w14:paraId="29729E7C" w14:textId="77777777" w:rsidR="004F4DCF" w:rsidRPr="001A25D6" w:rsidRDefault="004F4DCF" w:rsidP="005C7B59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59260C" w:rsidRPr="001A25D6" w14:paraId="6AEAA89F" w14:textId="77777777" w:rsidTr="0059260C">
        <w:trPr>
          <w:trHeight w:val="594"/>
        </w:trPr>
        <w:tc>
          <w:tcPr>
            <w:tcW w:w="2408" w:type="dxa"/>
            <w:vAlign w:val="center"/>
          </w:tcPr>
          <w:p w14:paraId="27E024B0" w14:textId="62B7313C" w:rsidR="0059260C" w:rsidRPr="001A25D6" w:rsidRDefault="00386F93" w:rsidP="0059260C">
            <w:pPr>
              <w:snapToGrid w:val="0"/>
              <w:spacing w:line="310" w:lineRule="exact"/>
              <w:ind w:firstLineChars="50" w:firstLine="130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386F93">
              <w:rPr>
                <w:rFonts w:asciiTheme="minorEastAsia" w:eastAsiaTheme="minorEastAsia" w:hAnsiTheme="minorEastAsia"/>
                <w:spacing w:val="10"/>
              </w:rPr>
              <w:t>自己財源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5CEC3413" w14:textId="37D78B53" w:rsidR="0059260C" w:rsidRPr="001A25D6" w:rsidRDefault="0059260C" w:rsidP="0059260C">
            <w:pPr>
              <w:wordWrap w:val="0"/>
              <w:snapToGrid w:val="0"/>
              <w:spacing w:line="310" w:lineRule="exact"/>
              <w:ind w:rightChars="50" w:right="120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3" w:type="dxa"/>
            <w:vAlign w:val="center"/>
          </w:tcPr>
          <w:p w14:paraId="6C96A952" w14:textId="77777777" w:rsidR="0059260C" w:rsidRPr="001A25D6" w:rsidRDefault="0059260C" w:rsidP="0059260C">
            <w:pPr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9260C" w:rsidRPr="001A25D6" w14:paraId="468CE625" w14:textId="77777777" w:rsidTr="0059260C">
        <w:trPr>
          <w:trHeight w:val="594"/>
        </w:trPr>
        <w:tc>
          <w:tcPr>
            <w:tcW w:w="2408" w:type="dxa"/>
            <w:vAlign w:val="center"/>
          </w:tcPr>
          <w:p w14:paraId="4753C316" w14:textId="4D0EE087" w:rsidR="0059260C" w:rsidRPr="001A25D6" w:rsidRDefault="00596217" w:rsidP="0059260C">
            <w:pPr>
              <w:jc w:val="center"/>
              <w:rPr>
                <w:rFonts w:asciiTheme="minorEastAsia" w:eastAsiaTheme="minorEastAsia" w:hAnsiTheme="minorEastAsia"/>
              </w:rPr>
            </w:pPr>
            <w:r w:rsidRPr="00596217">
              <w:rPr>
                <w:rFonts w:asciiTheme="minorEastAsia" w:eastAsiaTheme="minorEastAsia" w:hAnsiTheme="minorEastAsia" w:hint="eastAsia"/>
              </w:rPr>
              <w:t>拠出金・協賛金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73700F69" w14:textId="6308C5B1" w:rsidR="0059260C" w:rsidRPr="001A25D6" w:rsidRDefault="0059260C" w:rsidP="0059260C">
            <w:pPr>
              <w:wordWrap w:val="0"/>
              <w:snapToGrid w:val="0"/>
              <w:spacing w:line="240" w:lineRule="exact"/>
              <w:ind w:rightChars="50" w:right="120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3" w:type="dxa"/>
            <w:vAlign w:val="center"/>
          </w:tcPr>
          <w:p w14:paraId="2D0C28FB" w14:textId="77777777" w:rsidR="0059260C" w:rsidRPr="001A25D6" w:rsidRDefault="0059260C" w:rsidP="0059260C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60C" w:rsidRPr="001A25D6" w14:paraId="4F349E17" w14:textId="77777777" w:rsidTr="0059260C">
        <w:trPr>
          <w:trHeight w:val="594"/>
        </w:trPr>
        <w:tc>
          <w:tcPr>
            <w:tcW w:w="2408" w:type="dxa"/>
            <w:vAlign w:val="center"/>
          </w:tcPr>
          <w:p w14:paraId="266605CA" w14:textId="1AB42082" w:rsidR="0059260C" w:rsidRPr="001A25D6" w:rsidRDefault="00596217" w:rsidP="0059260C">
            <w:pPr>
              <w:jc w:val="center"/>
              <w:rPr>
                <w:rFonts w:asciiTheme="minorEastAsia" w:eastAsiaTheme="minorEastAsia" w:hAnsiTheme="minorEastAsia"/>
              </w:rPr>
            </w:pPr>
            <w:r w:rsidRPr="00596217">
              <w:rPr>
                <w:rFonts w:asciiTheme="minorEastAsia" w:eastAsiaTheme="minorEastAsia" w:hAnsiTheme="minorEastAsia" w:hint="eastAsia"/>
              </w:rPr>
              <w:t>関市観光協会補助金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32F8E2E3" w14:textId="62950FA2" w:rsidR="0059260C" w:rsidRPr="001A25D6" w:rsidRDefault="0059260C" w:rsidP="0059260C">
            <w:pPr>
              <w:wordWrap w:val="0"/>
              <w:snapToGrid w:val="0"/>
              <w:spacing w:line="240" w:lineRule="exact"/>
              <w:ind w:rightChars="40" w:right="96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3" w:type="dxa"/>
            <w:vAlign w:val="center"/>
          </w:tcPr>
          <w:p w14:paraId="1124E367" w14:textId="77777777" w:rsidR="0059260C" w:rsidRPr="001A25D6" w:rsidRDefault="0059260C" w:rsidP="0059260C">
            <w:pPr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59260C" w:rsidRPr="001A25D6" w14:paraId="0E803252" w14:textId="77777777" w:rsidTr="0059260C">
        <w:trPr>
          <w:trHeight w:val="594"/>
        </w:trPr>
        <w:tc>
          <w:tcPr>
            <w:tcW w:w="2408" w:type="dxa"/>
            <w:vAlign w:val="center"/>
          </w:tcPr>
          <w:p w14:paraId="30A1B09F" w14:textId="5ED2B57A" w:rsidR="0059260C" w:rsidRPr="001A25D6" w:rsidRDefault="0059260C" w:rsidP="0059260C">
            <w:pPr>
              <w:jc w:val="center"/>
              <w:rPr>
                <w:rFonts w:asciiTheme="minorEastAsia" w:eastAsiaTheme="minorEastAsia" w:hAnsiTheme="minorEastAsia"/>
              </w:rPr>
            </w:pPr>
            <w:r w:rsidRPr="00596217"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46019C8D" w14:textId="0B85AF1E" w:rsidR="0059260C" w:rsidRPr="001A25D6" w:rsidRDefault="0059260C" w:rsidP="0059260C">
            <w:pPr>
              <w:wordWrap w:val="0"/>
              <w:snapToGrid w:val="0"/>
              <w:spacing w:line="240" w:lineRule="exact"/>
              <w:ind w:rightChars="40" w:right="96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46DFB06D" w14:textId="77777777" w:rsidR="0059260C" w:rsidRPr="001A25D6" w:rsidRDefault="0059260C" w:rsidP="0059260C">
            <w:pPr>
              <w:rPr>
                <w:rFonts w:asciiTheme="minorEastAsia" w:eastAsiaTheme="minorEastAsia" w:hAnsiTheme="minorEastAsia"/>
              </w:rPr>
            </w:pPr>
          </w:p>
        </w:tc>
      </w:tr>
      <w:tr w:rsidR="002209B5" w:rsidRPr="001A25D6" w14:paraId="2FE80A20" w14:textId="77777777" w:rsidTr="0059260C">
        <w:trPr>
          <w:trHeight w:val="594"/>
        </w:trPr>
        <w:tc>
          <w:tcPr>
            <w:tcW w:w="2408" w:type="dxa"/>
            <w:vAlign w:val="center"/>
          </w:tcPr>
          <w:p w14:paraId="67173CC4" w14:textId="77777777" w:rsidR="002209B5" w:rsidRPr="001A25D6" w:rsidRDefault="002209B5" w:rsidP="002209B5">
            <w:pPr>
              <w:wordWrap w:val="0"/>
              <w:snapToGrid w:val="0"/>
              <w:spacing w:line="310" w:lineRule="exact"/>
              <w:jc w:val="center"/>
              <w:rPr>
                <w:rFonts w:asciiTheme="minorEastAsia" w:eastAsiaTheme="minorEastAsia" w:hAnsiTheme="minorEastAsia"/>
                <w:spacing w:val="10"/>
              </w:rPr>
            </w:pPr>
            <w:r w:rsidRPr="00596217">
              <w:rPr>
                <w:rFonts w:asciiTheme="minorEastAsia" w:eastAsiaTheme="minorEastAsia" w:hAnsiTheme="minorEastAsia" w:hint="eastAsia"/>
                <w:spacing w:val="284"/>
                <w:kern w:val="0"/>
                <w:fitText w:val="1048" w:id="933906697"/>
              </w:rPr>
              <w:t>合</w:t>
            </w:r>
            <w:r w:rsidRPr="00596217">
              <w:rPr>
                <w:rFonts w:asciiTheme="minorEastAsia" w:eastAsiaTheme="minorEastAsia" w:hAnsiTheme="minorEastAsia" w:hint="eastAsia"/>
                <w:kern w:val="0"/>
                <w:fitText w:val="1048" w:id="933906697"/>
              </w:rPr>
              <w:t>計</w:t>
            </w:r>
          </w:p>
        </w:tc>
        <w:tc>
          <w:tcPr>
            <w:tcW w:w="3136" w:type="dxa"/>
            <w:shd w:val="clear" w:color="auto" w:fill="auto"/>
            <w:vAlign w:val="center"/>
          </w:tcPr>
          <w:p w14:paraId="01832843" w14:textId="229BCFA4" w:rsidR="002209B5" w:rsidRPr="001A25D6" w:rsidRDefault="002209B5" w:rsidP="002209B5">
            <w:pPr>
              <w:wordWrap w:val="0"/>
              <w:snapToGrid w:val="0"/>
              <w:spacing w:line="310" w:lineRule="exact"/>
              <w:ind w:rightChars="50" w:right="120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vAlign w:val="center"/>
          </w:tcPr>
          <w:p w14:paraId="1FAC4BE3" w14:textId="77777777" w:rsidR="002209B5" w:rsidRPr="001A25D6" w:rsidRDefault="002209B5" w:rsidP="00237CD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3D9379D" w14:textId="77777777" w:rsidR="00AB71F5" w:rsidRPr="001A25D6" w:rsidRDefault="00AB71F5" w:rsidP="00F85A93">
      <w:pPr>
        <w:rPr>
          <w:rFonts w:asciiTheme="minorEastAsia" w:eastAsiaTheme="minorEastAsia" w:hAnsiTheme="minorEastAsia"/>
        </w:rPr>
      </w:pPr>
    </w:p>
    <w:p w14:paraId="6F377D41" w14:textId="77777777" w:rsidR="0060700B" w:rsidRPr="001A25D6" w:rsidRDefault="0060700B" w:rsidP="00F85A93">
      <w:pPr>
        <w:rPr>
          <w:rFonts w:asciiTheme="minorEastAsia" w:eastAsiaTheme="minorEastAsia" w:hAnsiTheme="minorEastAsia"/>
        </w:rPr>
      </w:pPr>
    </w:p>
    <w:p w14:paraId="3ECD088C" w14:textId="77777777" w:rsidR="00F85A93" w:rsidRPr="001A25D6" w:rsidRDefault="00F85A93" w:rsidP="00F85A93">
      <w:pPr>
        <w:rPr>
          <w:rFonts w:asciiTheme="minorEastAsia" w:eastAsiaTheme="minorEastAsia" w:hAnsiTheme="minorEastAsia"/>
        </w:rPr>
      </w:pPr>
      <w:r w:rsidRPr="001A25D6">
        <w:rPr>
          <w:rFonts w:asciiTheme="minorEastAsia" w:eastAsiaTheme="minorEastAsia" w:hAnsiTheme="minorEastAsia" w:hint="eastAsia"/>
        </w:rPr>
        <w:t>【　歳　出　】　　　　　　　　　　　　　　　　　　　　　　　　　　単位：円</w:t>
      </w: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3149"/>
        <w:gridCol w:w="3374"/>
      </w:tblGrid>
      <w:tr w:rsidR="004F4DCF" w:rsidRPr="001A25D6" w14:paraId="58878574" w14:textId="77777777" w:rsidTr="002C3DE5">
        <w:trPr>
          <w:trHeight w:val="676"/>
        </w:trPr>
        <w:tc>
          <w:tcPr>
            <w:tcW w:w="2394" w:type="dxa"/>
            <w:vAlign w:val="center"/>
          </w:tcPr>
          <w:p w14:paraId="5ACDA5EB" w14:textId="77777777" w:rsidR="004F4DCF" w:rsidRPr="001A25D6" w:rsidRDefault="004F4DCF" w:rsidP="005C7B59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科　　目</w:t>
            </w:r>
          </w:p>
        </w:tc>
        <w:tc>
          <w:tcPr>
            <w:tcW w:w="3149" w:type="dxa"/>
            <w:shd w:val="clear" w:color="auto" w:fill="auto"/>
          </w:tcPr>
          <w:p w14:paraId="1E631804" w14:textId="77777777" w:rsidR="004F4DCF" w:rsidRPr="001A25D6" w:rsidRDefault="004F4DCF" w:rsidP="00F85A93">
            <w:pPr>
              <w:ind w:rightChars="-100" w:right="-241"/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予算額</w:t>
            </w:r>
          </w:p>
        </w:tc>
        <w:tc>
          <w:tcPr>
            <w:tcW w:w="3374" w:type="dxa"/>
            <w:vAlign w:val="center"/>
          </w:tcPr>
          <w:p w14:paraId="5A9D1DA7" w14:textId="77777777" w:rsidR="004F4DCF" w:rsidRPr="001A25D6" w:rsidRDefault="004F4DCF" w:rsidP="005C7B59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備　　考</w:t>
            </w:r>
          </w:p>
        </w:tc>
      </w:tr>
      <w:tr w:rsidR="002209B5" w:rsidRPr="001A25D6" w14:paraId="2BEE8C78" w14:textId="77777777" w:rsidTr="002C3DE5">
        <w:trPr>
          <w:trHeight w:val="676"/>
        </w:trPr>
        <w:tc>
          <w:tcPr>
            <w:tcW w:w="2394" w:type="dxa"/>
            <w:vAlign w:val="center"/>
          </w:tcPr>
          <w:p w14:paraId="6217A1A8" w14:textId="77777777" w:rsidR="002209B5" w:rsidRPr="001A25D6" w:rsidRDefault="002209B5" w:rsidP="002209B5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需用費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FA1A729" w14:textId="4E7993D4" w:rsidR="002209B5" w:rsidRPr="001A25D6" w:rsidRDefault="002209B5" w:rsidP="002209B5">
            <w:pPr>
              <w:wordWrap w:val="0"/>
              <w:snapToGrid w:val="0"/>
              <w:spacing w:line="310" w:lineRule="exact"/>
              <w:ind w:rightChars="40" w:right="96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4" w:type="dxa"/>
            <w:vAlign w:val="center"/>
          </w:tcPr>
          <w:p w14:paraId="3796B6C6" w14:textId="77777777" w:rsidR="002209B5" w:rsidRPr="001A25D6" w:rsidRDefault="002209B5" w:rsidP="001D7BB4">
            <w:pPr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ステージ設営</w:t>
            </w:r>
            <w:r w:rsidR="001A25D6" w:rsidRPr="001A25D6">
              <w:rPr>
                <w:rFonts w:asciiTheme="minorEastAsia" w:eastAsiaTheme="minorEastAsia" w:hAnsiTheme="minorEastAsia" w:hint="eastAsia"/>
              </w:rPr>
              <w:t>・会場整備費他</w:t>
            </w:r>
          </w:p>
        </w:tc>
      </w:tr>
      <w:tr w:rsidR="002209B5" w:rsidRPr="001A25D6" w14:paraId="47CC6183" w14:textId="77777777" w:rsidTr="002C3DE5">
        <w:trPr>
          <w:trHeight w:val="676"/>
        </w:trPr>
        <w:tc>
          <w:tcPr>
            <w:tcW w:w="2394" w:type="dxa"/>
            <w:vAlign w:val="center"/>
          </w:tcPr>
          <w:p w14:paraId="798F9675" w14:textId="77777777" w:rsidR="002209B5" w:rsidRPr="001A25D6" w:rsidRDefault="002209B5" w:rsidP="002209B5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役務費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48BEF8E" w14:textId="29291045" w:rsidR="002209B5" w:rsidRPr="001A25D6" w:rsidRDefault="002209B5" w:rsidP="002209B5">
            <w:pPr>
              <w:wordWrap w:val="0"/>
              <w:snapToGrid w:val="0"/>
              <w:spacing w:line="395" w:lineRule="exact"/>
              <w:ind w:rightChars="40" w:right="96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4" w:type="dxa"/>
            <w:vAlign w:val="center"/>
          </w:tcPr>
          <w:p w14:paraId="5771E789" w14:textId="77777777" w:rsidR="002209B5" w:rsidRPr="001A25D6" w:rsidRDefault="001A25D6" w:rsidP="005C7B59">
            <w:pPr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チラシ・ポスター他</w:t>
            </w:r>
          </w:p>
        </w:tc>
      </w:tr>
      <w:tr w:rsidR="002209B5" w:rsidRPr="001A25D6" w14:paraId="2BBC5615" w14:textId="77777777" w:rsidTr="002C3DE5">
        <w:trPr>
          <w:trHeight w:val="676"/>
        </w:trPr>
        <w:tc>
          <w:tcPr>
            <w:tcW w:w="2394" w:type="dxa"/>
            <w:vAlign w:val="center"/>
          </w:tcPr>
          <w:p w14:paraId="06C5CA44" w14:textId="77777777" w:rsidR="002209B5" w:rsidRPr="001A25D6" w:rsidRDefault="002209B5" w:rsidP="002209B5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委託料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CED46DA" w14:textId="27620242" w:rsidR="002209B5" w:rsidRPr="001A25D6" w:rsidRDefault="002209B5" w:rsidP="002209B5">
            <w:pPr>
              <w:wordWrap w:val="0"/>
              <w:snapToGrid w:val="0"/>
              <w:spacing w:line="395" w:lineRule="exact"/>
              <w:ind w:rightChars="50" w:right="120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4" w:type="dxa"/>
            <w:vAlign w:val="center"/>
          </w:tcPr>
          <w:p w14:paraId="65C40338" w14:textId="7E06689D" w:rsidR="002209B5" w:rsidRPr="001A25D6" w:rsidRDefault="002209B5" w:rsidP="00805EDD">
            <w:pPr>
              <w:rPr>
                <w:rFonts w:asciiTheme="minorEastAsia" w:eastAsiaTheme="minorEastAsia" w:hAnsiTheme="minorEastAsia"/>
              </w:rPr>
            </w:pPr>
          </w:p>
        </w:tc>
      </w:tr>
      <w:tr w:rsidR="0059260C" w:rsidRPr="001A25D6" w14:paraId="1BADA133" w14:textId="77777777" w:rsidTr="002C3DE5">
        <w:trPr>
          <w:trHeight w:val="676"/>
        </w:trPr>
        <w:tc>
          <w:tcPr>
            <w:tcW w:w="2394" w:type="dxa"/>
            <w:vAlign w:val="center"/>
          </w:tcPr>
          <w:p w14:paraId="3F315577" w14:textId="77777777" w:rsidR="0059260C" w:rsidRPr="001A25D6" w:rsidRDefault="0059260C" w:rsidP="002209B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49" w:type="dxa"/>
            <w:shd w:val="clear" w:color="auto" w:fill="auto"/>
            <w:vAlign w:val="center"/>
          </w:tcPr>
          <w:p w14:paraId="62A89829" w14:textId="77777777" w:rsidR="0059260C" w:rsidRPr="001A25D6" w:rsidRDefault="0059260C" w:rsidP="002209B5">
            <w:pPr>
              <w:wordWrap w:val="0"/>
              <w:snapToGrid w:val="0"/>
              <w:spacing w:line="395" w:lineRule="exact"/>
              <w:ind w:rightChars="50" w:right="120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4" w:type="dxa"/>
            <w:vAlign w:val="center"/>
          </w:tcPr>
          <w:p w14:paraId="78E2463E" w14:textId="77777777" w:rsidR="0059260C" w:rsidRPr="001A25D6" w:rsidRDefault="0059260C" w:rsidP="00805EDD">
            <w:pPr>
              <w:rPr>
                <w:rFonts w:asciiTheme="minorEastAsia" w:eastAsiaTheme="minorEastAsia" w:hAnsiTheme="minorEastAsia"/>
              </w:rPr>
            </w:pPr>
          </w:p>
        </w:tc>
      </w:tr>
      <w:tr w:rsidR="002209B5" w:rsidRPr="001A25D6" w14:paraId="5148E249" w14:textId="77777777" w:rsidTr="002C3DE5">
        <w:trPr>
          <w:trHeight w:val="676"/>
        </w:trPr>
        <w:tc>
          <w:tcPr>
            <w:tcW w:w="2394" w:type="dxa"/>
            <w:vAlign w:val="center"/>
          </w:tcPr>
          <w:p w14:paraId="5BF51876" w14:textId="6F0DF1EC" w:rsidR="002209B5" w:rsidRPr="001A25D6" w:rsidRDefault="002209B5" w:rsidP="0059260C">
            <w:pPr>
              <w:jc w:val="center"/>
              <w:rPr>
                <w:rFonts w:asciiTheme="minorEastAsia" w:eastAsiaTheme="minorEastAsia" w:hAnsiTheme="minorEastAsia"/>
              </w:rPr>
            </w:pPr>
            <w:r w:rsidRPr="001A25D6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4B86006" w14:textId="75FD539F" w:rsidR="002209B5" w:rsidRPr="001A25D6" w:rsidRDefault="002209B5" w:rsidP="002209B5">
            <w:pPr>
              <w:wordWrap w:val="0"/>
              <w:snapToGrid w:val="0"/>
              <w:spacing w:line="395" w:lineRule="exact"/>
              <w:ind w:rightChars="50" w:right="120"/>
              <w:jc w:val="right"/>
              <w:rPr>
                <w:rFonts w:asciiTheme="minorEastAsia" w:eastAsiaTheme="minorEastAsia" w:hAnsiTheme="minorEastAsia"/>
                <w:spacing w:val="10"/>
              </w:rPr>
            </w:pPr>
          </w:p>
        </w:tc>
        <w:tc>
          <w:tcPr>
            <w:tcW w:w="3374" w:type="dxa"/>
            <w:vAlign w:val="center"/>
          </w:tcPr>
          <w:p w14:paraId="1048BB5F" w14:textId="77777777" w:rsidR="002209B5" w:rsidRPr="001A25D6" w:rsidRDefault="002209B5" w:rsidP="00805ED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41DDBE4" w14:textId="77777777" w:rsidR="00F85A93" w:rsidRPr="001A25D6" w:rsidRDefault="00F85A93" w:rsidP="00F85A93">
      <w:pPr>
        <w:rPr>
          <w:rFonts w:asciiTheme="minorEastAsia" w:eastAsiaTheme="minorEastAsia" w:hAnsiTheme="minorEastAsia"/>
        </w:rPr>
      </w:pPr>
    </w:p>
    <w:sectPr w:rsidR="00F85A93" w:rsidRPr="001A25D6" w:rsidSect="00CE5899">
      <w:headerReference w:type="default" r:id="rId8"/>
      <w:pgSz w:w="11906" w:h="16838" w:code="9"/>
      <w:pgMar w:top="1418" w:right="1134" w:bottom="1134" w:left="1134" w:header="851" w:footer="992" w:gutter="0"/>
      <w:cols w:space="425"/>
      <w:docGrid w:type="linesAndChars" w:linePitch="44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DD5F" w14:textId="77777777" w:rsidR="0039795A" w:rsidRDefault="0039795A" w:rsidP="00774F80">
      <w:r>
        <w:separator/>
      </w:r>
    </w:p>
  </w:endnote>
  <w:endnote w:type="continuationSeparator" w:id="0">
    <w:p w14:paraId="1A89A83A" w14:textId="77777777" w:rsidR="0039795A" w:rsidRDefault="0039795A" w:rsidP="0077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16F3" w14:textId="77777777" w:rsidR="0039795A" w:rsidRDefault="0039795A" w:rsidP="00774F80">
      <w:r>
        <w:separator/>
      </w:r>
    </w:p>
  </w:footnote>
  <w:footnote w:type="continuationSeparator" w:id="0">
    <w:p w14:paraId="6161DBB2" w14:textId="77777777" w:rsidR="0039795A" w:rsidRDefault="0039795A" w:rsidP="0077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93B" w14:textId="77777777" w:rsidR="0039795A" w:rsidRDefault="0039795A">
    <w:pPr>
      <w:pStyle w:val="a8"/>
    </w:pPr>
  </w:p>
  <w:p w14:paraId="6BD03C55" w14:textId="77777777" w:rsidR="0039795A" w:rsidRDefault="0039795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F5E1D"/>
    <w:multiLevelType w:val="hybridMultilevel"/>
    <w:tmpl w:val="96CC9D14"/>
    <w:lvl w:ilvl="0" w:tplc="E1DAE9DE">
      <w:start w:val="1"/>
      <w:numFmt w:val="decimalFullWidth"/>
      <w:lvlText w:val="（%1）"/>
      <w:lvlJc w:val="left"/>
      <w:pPr>
        <w:ind w:left="14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7" w:tentative="1">
      <w:start w:val="1"/>
      <w:numFmt w:val="aiueoFullWidth"/>
      <w:lvlText w:val="(%5)"/>
      <w:lvlJc w:val="left"/>
      <w:pPr>
        <w:ind w:left="2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7" w:tentative="1">
      <w:start w:val="1"/>
      <w:numFmt w:val="aiueoFullWidth"/>
      <w:lvlText w:val="(%8)"/>
      <w:lvlJc w:val="left"/>
      <w:pPr>
        <w:ind w:left="4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2" w:hanging="420"/>
      </w:pPr>
    </w:lvl>
  </w:abstractNum>
  <w:num w:numId="1" w16cid:durableId="2006859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23"/>
  <w:displayHorizontalDrawingGridEvery w:val="0"/>
  <w:displayVerticalDrawingGridEvery w:val="2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66C"/>
    <w:rsid w:val="00002CF1"/>
    <w:rsid w:val="00044CE9"/>
    <w:rsid w:val="000513BA"/>
    <w:rsid w:val="00076569"/>
    <w:rsid w:val="000822A4"/>
    <w:rsid w:val="00095FA0"/>
    <w:rsid w:val="00122253"/>
    <w:rsid w:val="00136168"/>
    <w:rsid w:val="001A08ED"/>
    <w:rsid w:val="001A25D6"/>
    <w:rsid w:val="001D7BB4"/>
    <w:rsid w:val="001F2F4A"/>
    <w:rsid w:val="002209B5"/>
    <w:rsid w:val="00232FE2"/>
    <w:rsid w:val="00233721"/>
    <w:rsid w:val="00233EA9"/>
    <w:rsid w:val="00237CD4"/>
    <w:rsid w:val="00237F30"/>
    <w:rsid w:val="00245455"/>
    <w:rsid w:val="00253F1B"/>
    <w:rsid w:val="00276EBC"/>
    <w:rsid w:val="00291EE0"/>
    <w:rsid w:val="002C3DE5"/>
    <w:rsid w:val="002E1D83"/>
    <w:rsid w:val="00321881"/>
    <w:rsid w:val="00321891"/>
    <w:rsid w:val="00331321"/>
    <w:rsid w:val="00342F3E"/>
    <w:rsid w:val="00361EFA"/>
    <w:rsid w:val="003709DB"/>
    <w:rsid w:val="00386F93"/>
    <w:rsid w:val="0039795A"/>
    <w:rsid w:val="003B4744"/>
    <w:rsid w:val="003B5F6D"/>
    <w:rsid w:val="004145F3"/>
    <w:rsid w:val="00416CEB"/>
    <w:rsid w:val="00420BD4"/>
    <w:rsid w:val="00447A4C"/>
    <w:rsid w:val="0046307B"/>
    <w:rsid w:val="004715FB"/>
    <w:rsid w:val="00471C93"/>
    <w:rsid w:val="004A69EE"/>
    <w:rsid w:val="004B7033"/>
    <w:rsid w:val="004C4FBB"/>
    <w:rsid w:val="004D0EF1"/>
    <w:rsid w:val="004D62CB"/>
    <w:rsid w:val="004F4DCF"/>
    <w:rsid w:val="00511E8A"/>
    <w:rsid w:val="0051245B"/>
    <w:rsid w:val="00547213"/>
    <w:rsid w:val="005805B5"/>
    <w:rsid w:val="00582BBD"/>
    <w:rsid w:val="0059260C"/>
    <w:rsid w:val="00596217"/>
    <w:rsid w:val="005B4FD4"/>
    <w:rsid w:val="005C1945"/>
    <w:rsid w:val="005C4B8B"/>
    <w:rsid w:val="005C7B59"/>
    <w:rsid w:val="005E05C0"/>
    <w:rsid w:val="005F5F1E"/>
    <w:rsid w:val="005F7FE1"/>
    <w:rsid w:val="006021AC"/>
    <w:rsid w:val="0060700B"/>
    <w:rsid w:val="00614D27"/>
    <w:rsid w:val="00624EAA"/>
    <w:rsid w:val="00644322"/>
    <w:rsid w:val="00662D5F"/>
    <w:rsid w:val="00694772"/>
    <w:rsid w:val="00697FCE"/>
    <w:rsid w:val="006C1167"/>
    <w:rsid w:val="006C1DA0"/>
    <w:rsid w:val="006D1FCC"/>
    <w:rsid w:val="006F6A3E"/>
    <w:rsid w:val="0070017A"/>
    <w:rsid w:val="00712F15"/>
    <w:rsid w:val="007165E4"/>
    <w:rsid w:val="00724A2A"/>
    <w:rsid w:val="00731E8B"/>
    <w:rsid w:val="00735657"/>
    <w:rsid w:val="00765319"/>
    <w:rsid w:val="00773EE0"/>
    <w:rsid w:val="00774F80"/>
    <w:rsid w:val="007859F0"/>
    <w:rsid w:val="007C58E6"/>
    <w:rsid w:val="007E1BCD"/>
    <w:rsid w:val="007F5385"/>
    <w:rsid w:val="00805EDD"/>
    <w:rsid w:val="008260E0"/>
    <w:rsid w:val="00837D4D"/>
    <w:rsid w:val="0084633C"/>
    <w:rsid w:val="00851CCC"/>
    <w:rsid w:val="00854215"/>
    <w:rsid w:val="008E039E"/>
    <w:rsid w:val="008E3FBF"/>
    <w:rsid w:val="00903E30"/>
    <w:rsid w:val="0091291A"/>
    <w:rsid w:val="009539E0"/>
    <w:rsid w:val="009766B3"/>
    <w:rsid w:val="009A228A"/>
    <w:rsid w:val="009B2371"/>
    <w:rsid w:val="009B6840"/>
    <w:rsid w:val="009C1A3F"/>
    <w:rsid w:val="00A066A0"/>
    <w:rsid w:val="00A302D8"/>
    <w:rsid w:val="00A40ECD"/>
    <w:rsid w:val="00A64638"/>
    <w:rsid w:val="00A85203"/>
    <w:rsid w:val="00A86205"/>
    <w:rsid w:val="00AB1447"/>
    <w:rsid w:val="00AB68AB"/>
    <w:rsid w:val="00AB719B"/>
    <w:rsid w:val="00AB71F5"/>
    <w:rsid w:val="00AC0B31"/>
    <w:rsid w:val="00AC4FE3"/>
    <w:rsid w:val="00AD3A58"/>
    <w:rsid w:val="00AE366C"/>
    <w:rsid w:val="00B00285"/>
    <w:rsid w:val="00B1367A"/>
    <w:rsid w:val="00B61A2F"/>
    <w:rsid w:val="00B74313"/>
    <w:rsid w:val="00B7448B"/>
    <w:rsid w:val="00B842ED"/>
    <w:rsid w:val="00B93822"/>
    <w:rsid w:val="00BC6165"/>
    <w:rsid w:val="00BE510E"/>
    <w:rsid w:val="00BE535A"/>
    <w:rsid w:val="00C165A6"/>
    <w:rsid w:val="00C17294"/>
    <w:rsid w:val="00C25442"/>
    <w:rsid w:val="00C34C1A"/>
    <w:rsid w:val="00C51B6C"/>
    <w:rsid w:val="00C5277E"/>
    <w:rsid w:val="00C62718"/>
    <w:rsid w:val="00C73345"/>
    <w:rsid w:val="00C83C93"/>
    <w:rsid w:val="00C91641"/>
    <w:rsid w:val="00C93429"/>
    <w:rsid w:val="00CA5090"/>
    <w:rsid w:val="00CB269D"/>
    <w:rsid w:val="00CD505D"/>
    <w:rsid w:val="00CE5899"/>
    <w:rsid w:val="00D2733A"/>
    <w:rsid w:val="00D43215"/>
    <w:rsid w:val="00D5408C"/>
    <w:rsid w:val="00D91A53"/>
    <w:rsid w:val="00D95421"/>
    <w:rsid w:val="00DA5080"/>
    <w:rsid w:val="00DE0260"/>
    <w:rsid w:val="00DE60DE"/>
    <w:rsid w:val="00E26F85"/>
    <w:rsid w:val="00E54E1E"/>
    <w:rsid w:val="00E6410A"/>
    <w:rsid w:val="00E71E60"/>
    <w:rsid w:val="00E82D8D"/>
    <w:rsid w:val="00E923A9"/>
    <w:rsid w:val="00E92822"/>
    <w:rsid w:val="00E9540D"/>
    <w:rsid w:val="00EA6A83"/>
    <w:rsid w:val="00EB5C95"/>
    <w:rsid w:val="00ED0FFC"/>
    <w:rsid w:val="00EE3A8A"/>
    <w:rsid w:val="00F0647D"/>
    <w:rsid w:val="00F42E23"/>
    <w:rsid w:val="00F529DD"/>
    <w:rsid w:val="00F64D06"/>
    <w:rsid w:val="00F6503F"/>
    <w:rsid w:val="00F85A93"/>
    <w:rsid w:val="00FA0C49"/>
    <w:rsid w:val="00FC23A4"/>
    <w:rsid w:val="00FC2657"/>
    <w:rsid w:val="00FC2F13"/>
    <w:rsid w:val="00FE264F"/>
    <w:rsid w:val="00FF256A"/>
    <w:rsid w:val="00FF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2AAC189"/>
  <w15:docId w15:val="{AE567EE9-06B9-45B7-8D67-987082F7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05B5"/>
    <w:pPr>
      <w:widowControl w:val="0"/>
      <w:jc w:val="both"/>
    </w:pPr>
    <w:rPr>
      <w:rFonts w:ascii="ＭＳ ゴシック" w:eastAsia="ＭＳ ゴシック"/>
      <w:kern w:val="24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805B5"/>
  </w:style>
  <w:style w:type="paragraph" w:styleId="a4">
    <w:name w:val="Note Heading"/>
    <w:basedOn w:val="a"/>
    <w:next w:val="a"/>
    <w:rsid w:val="005805B5"/>
    <w:pPr>
      <w:jc w:val="center"/>
    </w:pPr>
  </w:style>
  <w:style w:type="paragraph" w:styleId="a5">
    <w:name w:val="Closing"/>
    <w:basedOn w:val="a"/>
    <w:rsid w:val="005805B5"/>
    <w:pPr>
      <w:jc w:val="right"/>
    </w:pPr>
  </w:style>
  <w:style w:type="paragraph" w:styleId="a6">
    <w:name w:val="Body Text Indent"/>
    <w:basedOn w:val="a"/>
    <w:rsid w:val="005805B5"/>
    <w:pPr>
      <w:overflowPunct w:val="0"/>
      <w:autoSpaceDE w:val="0"/>
      <w:autoSpaceDN w:val="0"/>
      <w:ind w:firstLineChars="100" w:firstLine="241"/>
    </w:pPr>
  </w:style>
  <w:style w:type="paragraph" w:styleId="a7">
    <w:name w:val="Balloon Text"/>
    <w:basedOn w:val="a"/>
    <w:semiHidden/>
    <w:rsid w:val="00712F15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774F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74F80"/>
    <w:rPr>
      <w:rFonts w:ascii="ＭＳ ゴシック" w:eastAsia="ＭＳ ゴシック"/>
      <w:kern w:val="24"/>
      <w:sz w:val="24"/>
      <w:szCs w:val="24"/>
    </w:rPr>
  </w:style>
  <w:style w:type="paragraph" w:styleId="aa">
    <w:name w:val="footer"/>
    <w:basedOn w:val="a"/>
    <w:link w:val="ab"/>
    <w:rsid w:val="00774F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74F80"/>
    <w:rPr>
      <w:rFonts w:ascii="ＭＳ ゴシック" w:eastAsia="ＭＳ ゴシック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EFAE-B4AE-4150-A80F-AAA97790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6</Words>
  <Characters>44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　　　　　　　　　　　　　　　　　　　　　　　　平成１３年　７月　２日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関市観光協会</dc:creator>
  <cp:lastModifiedBy>弘喜 河合</cp:lastModifiedBy>
  <cp:revision>5</cp:revision>
  <cp:lastPrinted>2018-09-27T07:46:00Z</cp:lastPrinted>
  <dcterms:created xsi:type="dcterms:W3CDTF">2023-10-19T04:28:00Z</dcterms:created>
  <dcterms:modified xsi:type="dcterms:W3CDTF">2023-10-19T07:56:00Z</dcterms:modified>
</cp:coreProperties>
</file>